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МИТЕТ ПО ОБРАЗОВАНИЮ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ОРОД ЕФРЕМ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01» сентября 2022 года  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№ 23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Ефремов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bookmarkStart w:id="0" w:name="__DdeLink__1249_2696267603"/>
      <w:r>
        <w:rPr>
          <w:b/>
          <w:sz w:val="28"/>
          <w:szCs w:val="28"/>
        </w:rPr>
        <w:t>О проведении всероссийских проверочных работ в общеобразовательных организациях муниципального образования город Ефремов осенью 2022 года</w:t>
      </w:r>
      <w:bookmarkEnd w:id="0"/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shd w:val="clear" w:color="auto" w:fill="FFFFFF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В соответствии с приказом Федеральной службы по надзору в сфере образования и науки (Рособрнадзор)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ом Рособрнадзора от 28 марта 2022 г. N 467 «О внесении изменений в приказ Федеральной службы по надзору в сфере образования и науки от 16.08.2021 N 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приказом министерства образования Тульской области от 30.08.2022 №1598 «О проведении всероссийских проверочных работ в образовательных организациях, расположенных на территории Тульской области, осенью 2022 года»,</w:t>
      </w:r>
      <w:r>
        <w:rPr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руководствуясь письмами Рособрнадзора от 22.03.2022 №01-28/08-01, №01-31/08-01 «О переносе сроков проведения ВПР осенью 2022 года», письмом министерства образования Тульской области от 16.08.2022 №16-10/9663, </w:t>
      </w:r>
    </w:p>
    <w:p>
      <w:pPr>
        <w:pStyle w:val="Normal"/>
        <w:shd w:val="clear" w:color="auto" w:fill="FFFFFF"/>
        <w:spacing w:lineRule="exact" w:line="322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709" w:hanging="0"/>
        <w:jc w:val="center"/>
        <w:rPr>
          <w:b/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 Р И К А З Ы В А Ю: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 Муниципальным образовательным организациям, реализующим программы основного общего образования, не принимавшим участие во всероссийских проверочных работах (далее – ВПР) весной 2022 года по соответствующим предметам, провести ВПР в период с 19.09.2022 по 24.10.2022.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Утвердить Порядок проведения всероссийских проверочных работ в общеобразовательных организациях муниципального образования город Ефремов осенью 2022 года (Приложение)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настоящего приказа возложить на Евтеева В.С., заместителя председателя комитета по образованию администрации МО город Ефремов.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20"/>
          <w:tab w:val="left" w:pos="989" w:leader="none"/>
        </w:tabs>
        <w:spacing w:lineRule="exact" w:line="322"/>
        <w:ind w:left="70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тета по образованию                                                           Е.А. Мельник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сп.: Лобанова Е.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л.: 8(48741) 6-59-96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left="4962" w:hanging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иложение</w:t>
      </w:r>
    </w:p>
    <w:p>
      <w:pPr>
        <w:pStyle w:val="Normal"/>
        <w:shd w:val="clear" w:color="auto" w:fill="FFFFFF"/>
        <w:ind w:left="4962" w:hanging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 приказу комитета по образованию</w:t>
      </w:r>
    </w:p>
    <w:p>
      <w:pPr>
        <w:pStyle w:val="Normal"/>
        <w:shd w:val="clear" w:color="auto" w:fill="FFFFFF"/>
        <w:ind w:left="4962" w:hanging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дминистрации МО город Ефремов</w:t>
      </w:r>
    </w:p>
    <w:p>
      <w:pPr>
        <w:pStyle w:val="Normal"/>
        <w:shd w:val="clear" w:color="auto" w:fill="FFFFFF"/>
        <w:ind w:left="4962" w:hanging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 «01» сентября 2022 №231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center"/>
        <w:rPr>
          <w:b/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ОРЯДОК</w:t>
      </w:r>
    </w:p>
    <w:p>
      <w:pPr>
        <w:pStyle w:val="Normal"/>
        <w:shd w:val="clear" w:color="auto" w:fill="FFFFFF"/>
        <w:ind w:firstLine="709"/>
        <w:jc w:val="center"/>
        <w:rPr>
          <w:b/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роведения всероссийских проверочных работ в общеобразовательных организациях муниципального образования город Ефремов осенью 2022 года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851" w:leader="none"/>
        </w:tabs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щие положения</w:t>
      </w:r>
    </w:p>
    <w:p>
      <w:pPr>
        <w:pStyle w:val="ListParagraph"/>
        <w:widowControl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сероссийские проверочные работы (далее –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ПР) в муниципальном образовании город Ефремов проводятся в целях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. </w:t>
      </w:r>
    </w:p>
    <w:p>
      <w:pPr>
        <w:pStyle w:val="ListParagraph"/>
        <w:widowControl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лью Порядка проведения ВПР осенью 2022 является применение всеми участниками образовательных отношений единых правил проведения ВПР, обеспечивающих объективность процедуры, а также единство форм и методов оценивания образовательных результатов обучающихся.</w:t>
      </w:r>
    </w:p>
    <w:p>
      <w:pPr>
        <w:pStyle w:val="ListParagraph"/>
        <w:widowControl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частниками ВПР являются обучающиеся образовательных организаций, реализующих программы основного общего образования, расположенных на территории муниципального образования город Ефремов (далее – ОО). </w:t>
      </w:r>
    </w:p>
    <w:p>
      <w:pPr>
        <w:pStyle w:val="ListParagraph"/>
        <w:widowControl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учающиеся 5–9-х классов участвуют в ВПР по программе предыдущего года обучения.</w:t>
      </w:r>
    </w:p>
    <w:p>
      <w:pPr>
        <w:pStyle w:val="ListParagraph"/>
        <w:widowControl/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учающиеся ОО принимают участие в ВПР по месту их обучения.</w:t>
      </w:r>
    </w:p>
    <w:p>
      <w:pPr>
        <w:pStyle w:val="ListParagraph"/>
        <w:widowControl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 Для организации и проведения ВПР:</w:t>
      </w:r>
    </w:p>
    <w:p>
      <w:pPr>
        <w:pStyle w:val="ListParagraph"/>
        <w:widowControl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уровне муниципального образования определяется муниципальный координатор;</w:t>
      </w:r>
    </w:p>
    <w:p>
      <w:pPr>
        <w:pStyle w:val="ListParagraph"/>
        <w:widowControl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уровне каждой образовательной организации назначаются:</w:t>
      </w:r>
    </w:p>
    <w:p>
      <w:pPr>
        <w:pStyle w:val="ListParagraph"/>
        <w:widowControl/>
        <w:ind w:left="0"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ответственный организатор, </w:t>
      </w:r>
      <w:r>
        <w:rPr>
          <w:sz w:val="28"/>
          <w:szCs w:val="28"/>
        </w:rPr>
        <w:t xml:space="preserve">осуществляющий организационно-методическое и технологическое сопровождение проведения проверочных работ в ОО, </w:t>
      </w:r>
    </w:p>
    <w:p>
      <w:pPr>
        <w:pStyle w:val="ListParagraph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аторы в аудиториях ОО, ответственные за организацию проведения ВПР в аудиториях; </w:t>
      </w:r>
    </w:p>
    <w:p>
      <w:pPr>
        <w:pStyle w:val="ListParagraph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ический специалист ОО, осуществляющий техническое сопровождение проведения ВПР в ОО;</w:t>
      </w:r>
    </w:p>
    <w:p>
      <w:pPr>
        <w:pStyle w:val="ListParagraph"/>
        <w:widowControl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г) комиссия по проверке ВПР из числа представителей администрации ОО и педагогов.</w:t>
      </w:r>
    </w:p>
    <w:p>
      <w:pPr>
        <w:pStyle w:val="ListParagraph"/>
        <w:widowControl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widowControl/>
        <w:numPr>
          <w:ilvl w:val="0"/>
          <w:numId w:val="3"/>
        </w:numPr>
        <w:tabs>
          <w:tab w:val="clear" w:pos="720"/>
          <w:tab w:val="left" w:pos="851" w:leader="none"/>
        </w:tabs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ведение ВПР в 5-9 х классах</w:t>
      </w:r>
    </w:p>
    <w:p>
      <w:pPr>
        <w:pStyle w:val="ListParagraph"/>
        <w:widowControl/>
        <w:numPr>
          <w:ilvl w:val="1"/>
          <w:numId w:val="3"/>
        </w:numPr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ПР в 5-9-х классах проводятся в любой день указанного Федеральной службы по надзору в сфере образования и науки (Рособрнадзор) периода в Плане-графике проведения всероссийских проверочных работ 2022 году (осень).</w:t>
      </w:r>
    </w:p>
    <w:p>
      <w:pPr>
        <w:pStyle w:val="ListParagraph"/>
        <w:widowControl/>
        <w:numPr>
          <w:ilvl w:val="1"/>
          <w:numId w:val="3"/>
        </w:numPr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ВПР: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100014"/>
      <w:bookmarkEnd w:id="1"/>
      <w:r>
        <w:rPr>
          <w:rFonts w:ascii="PT Astra Serif" w:hAnsi="PT Astra Serif"/>
          <w:sz w:val="28"/>
          <w:szCs w:val="28"/>
        </w:rPr>
        <w:t>- в 5 классе по предметам: «Русский язык», «Математика», «Окружающий мир» принимают участие все обучающиеся параллели;</w:t>
      </w:r>
      <w:bookmarkStart w:id="2" w:name="100015"/>
      <w:bookmarkEnd w:id="2"/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6 классе по предметам «Русский язык», «Математика», «История» и «Биология» принимают участие все обучающиеся параллели;</w:t>
      </w:r>
      <w:bookmarkStart w:id="3" w:name="100016"/>
      <w:bookmarkEnd w:id="3"/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7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  <w:bookmarkStart w:id="4" w:name="100017"/>
      <w:bookmarkEnd w:id="4"/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 классе по предметам «Русский язык», «Математика», «Иностранный язык» («Английский язык», «Немецкий язык», «Французский язык») 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  <w:bookmarkStart w:id="5" w:name="100018"/>
      <w:bookmarkEnd w:id="5"/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9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>
      <w:pPr>
        <w:pStyle w:val="ListParagraph"/>
        <w:widowControl/>
        <w:numPr>
          <w:ilvl w:val="1"/>
          <w:numId w:val="3"/>
        </w:numPr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6" w:name="100019"/>
      <w:bookmarkEnd w:id="6"/>
      <w:r>
        <w:rPr>
          <w:rFonts w:ascii="PT Astra Serif" w:hAnsi="PT Astra Serif"/>
          <w:sz w:val="28"/>
          <w:szCs w:val="28"/>
        </w:rPr>
        <w:t xml:space="preserve"> </w:t>
      </w:r>
      <w:bookmarkStart w:id="7" w:name="100022"/>
      <w:bookmarkEnd w:id="7"/>
      <w:r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8" w:name="100023"/>
      <w:bookmarkEnd w:id="8"/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проведения ВПР в 6 - 9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ждому участнику выдается один и тот же пятизначный код на все работы</w:t>
      </w:r>
      <w:bookmarkStart w:id="9" w:name="100028"/>
      <w:bookmarkEnd w:id="9"/>
      <w:r>
        <w:rPr>
          <w:rFonts w:ascii="PT Astra Serif" w:hAnsi="PT Astra Serif"/>
          <w:sz w:val="28"/>
          <w:szCs w:val="28"/>
        </w:rPr>
        <w:t>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i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Время выполнения работ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выполнения работ  - 45 минут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выполнения работ по математике и русскому языку в 6 классе, по математике в 7 классе – 60 минут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выполнения работ по русскому языку в 7 классе, по математике и русскому языку в 8 классе, по математике, русскому языку и химии в 9 классе – 90 минут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Формат печати работ</w:t>
      </w:r>
      <w:r>
        <w:rPr>
          <w:rFonts w:ascii="PT Astra Serif" w:hAnsi="PT Astra Serif"/>
          <w:sz w:val="28"/>
          <w:szCs w:val="28"/>
        </w:rPr>
        <w:t xml:space="preserve"> – А4, черно-белая. Допускается печать на обеих сторонах листа, кроме работ по русскому языку (1 часть и 2 часть) в 5 классе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допускается печать двух страниц на одну сторону листа А4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Проведение ВПР в 7 – 9 классах по предметам на основе случайного выбора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В 7 - 9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 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 Распределение конкретных предметов по конкретным классам публикуется в личном кабинете ОО ФИС ОКО в соответствии с информацией, полученной от ОО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 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Проведение ВПР по иностранным языкам в 8 классах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 w:cs="Arial"/>
          <w:sz w:val="28"/>
          <w:szCs w:val="28"/>
          <w:highlight w:val="white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Всероссийская проверочная работа по иностранным языкам (английский, немецкий, французский) в 8 классах выполняется в штатном режиме в компьютерной форме и в специально оборудованной для этого аудитории в объеме, соответствующем техническим возможностям ОО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 w:cs="Arial"/>
          <w:sz w:val="28"/>
          <w:szCs w:val="28"/>
          <w:highlight w:val="white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Для выполнения работы в ФИС ОКО в разделе «ВПР» размещается специальное программное обеспечение (далее - ПО)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1211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 Проведение ВПР в компьютерной форме в 6 - 9 классах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о проведении проверочной работы в компьютерной форме ОО принимает самостоятельно: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6 классах: по предметам «История», «Биология»; 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7, 8, 9 классах: по предметам «История», «Биология», «География», «Обществознание».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«Эксперт». Реквизиты доступа публикуются в личных кабинетах ОО Федеральной информационной системы оценки качества образования (далее - ФИС ОКО).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1 Для проведения ВПР в компьютерной форме в параллели 6 классов предоставляется следующая информация: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0" w:name="100050"/>
      <w:bookmarkEnd w:id="10"/>
      <w:r>
        <w:rPr>
          <w:rFonts w:ascii="PT Astra Serif" w:hAnsi="PT Astra Serif"/>
          <w:sz w:val="28"/>
          <w:szCs w:val="28"/>
        </w:rPr>
        <w:t>- количество классов в параллели;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1" w:name="100051"/>
      <w:bookmarkEnd w:id="11"/>
      <w:r>
        <w:rPr>
          <w:rFonts w:ascii="PT Astra Serif" w:hAnsi="PT Astra Serif"/>
          <w:sz w:val="28"/>
          <w:szCs w:val="28"/>
        </w:rPr>
        <w:t>- наименование классов;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2" w:name="100052"/>
      <w:bookmarkEnd w:id="12"/>
      <w:r>
        <w:rPr>
          <w:rFonts w:ascii="PT Astra Serif" w:hAnsi="PT Astra Serif"/>
          <w:sz w:val="28"/>
          <w:szCs w:val="28"/>
        </w:rPr>
        <w:t>- количество обучающихся в каждом классе;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3" w:name="100053"/>
      <w:bookmarkEnd w:id="13"/>
      <w:r>
        <w:rPr>
          <w:rFonts w:ascii="PT Astra Serif" w:hAnsi="PT Astra Serif"/>
          <w:sz w:val="28"/>
          <w:szCs w:val="28"/>
        </w:rPr>
        <w:t>- дата проведения ВПР по каждому предмету.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 Для проведения ВПР в компьютерной форме в параллелях 7, 8, 9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4" w:name="100055"/>
      <w:bookmarkEnd w:id="14"/>
      <w:r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5" w:name="100056"/>
      <w:bookmarkEnd w:id="15"/>
      <w:r>
        <w:rPr>
          <w:rFonts w:ascii="PT Astra Serif" w:hAnsi="PT Astra Serif"/>
          <w:sz w:val="28"/>
          <w:szCs w:val="28"/>
        </w:rPr>
        <w:t>- наименование классов;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6" w:name="100057"/>
      <w:bookmarkEnd w:id="16"/>
      <w:r>
        <w:rPr>
          <w:rFonts w:ascii="PT Astra Serif" w:hAnsi="PT Astra Serif"/>
          <w:sz w:val="28"/>
          <w:szCs w:val="28"/>
        </w:rPr>
        <w:t>- количество обучающихся в каждом классе;</w:t>
      </w:r>
    </w:p>
    <w:p>
      <w:pPr>
        <w:pStyle w:val="ListParagraph"/>
        <w:tabs>
          <w:tab w:val="clear" w:pos="720"/>
          <w:tab w:val="left" w:pos="851" w:leader="none"/>
        </w:tabs>
        <w:ind w:left="0" w:firstLine="851"/>
        <w:jc w:val="both"/>
        <w:rPr>
          <w:rFonts w:ascii="PT Astra Serif" w:hAnsi="PT Astra Serif"/>
          <w:sz w:val="28"/>
          <w:szCs w:val="28"/>
        </w:rPr>
      </w:pPr>
      <w:bookmarkStart w:id="17" w:name="100058"/>
      <w:bookmarkEnd w:id="17"/>
      <w:r>
        <w:rPr>
          <w:rFonts w:ascii="PT Astra Serif" w:hAnsi="PT Astra Serif"/>
          <w:sz w:val="28"/>
          <w:szCs w:val="28"/>
        </w:rPr>
        <w:t>- дата проведения ВПР по каждому из двух предметов на основе случайного выбора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100059"/>
      <w:bookmarkEnd w:id="18"/>
      <w:r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9" w:name="100060"/>
      <w:bookmarkEnd w:id="19"/>
      <w:r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е электронной проверки заданий «Эксперт»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 Муниципальный координатор: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ониторинг загрузки ОО электронных форм сбора результатов ВПР. В случае проведения ВПР в компьютерной форме осуществляет мониторинг хода проверки экспертами работ участников в ОО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709"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7. Ответственный организатор ОО: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bCs/>
          <w:sz w:val="28"/>
          <w:szCs w:val="28"/>
          <w:u w:val="single"/>
        </w:rPr>
      </w:pPr>
      <w:r>
        <w:rPr>
          <w:rFonts w:ascii="PT Astra Serif" w:hAnsi="PT Astra Serif"/>
          <w:bCs/>
          <w:sz w:val="28"/>
          <w:szCs w:val="28"/>
        </w:rPr>
        <w:t xml:space="preserve">7.1. </w:t>
      </w:r>
      <w:r>
        <w:rPr>
          <w:rFonts w:ascii="PT Astra Serif" w:hAnsi="PT Astra Serif"/>
          <w:bCs/>
          <w:sz w:val="28"/>
          <w:szCs w:val="28"/>
          <w:u w:val="single"/>
        </w:rPr>
        <w:t>Обеспечивает размещение на официальном сайте ОО в тематическом разделе информацию о проведении ВПР осенью 2022 года, в том числе локальные нормативные акты (приказ о порядке проведении ВПР в ОО, расписание ВПР), соответствующие распорядительные документы муниципального, регионального и федерального уровня по ВПР.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Формирует расписание проведения ВПР в традиционной и компьютерной форме в 5-9 классах в личном кабинете ОО в ФИС ОКО согласно инструкции </w:t>
      </w:r>
      <w:r>
        <w:rPr>
          <w:rFonts w:ascii="PT Astra Serif" w:hAnsi="PT Astra Serif"/>
          <w:sz w:val="28"/>
          <w:szCs w:val="28"/>
          <w:u w:val="single"/>
        </w:rPr>
        <w:t>до 05.09.2022</w:t>
      </w:r>
      <w:r>
        <w:rPr>
          <w:rFonts w:ascii="PT Astra Serif" w:hAnsi="PT Astra Serif"/>
          <w:sz w:val="28"/>
          <w:szCs w:val="28"/>
        </w:rPr>
        <w:t xml:space="preserve">. 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3. Для проведения в параллелях 7-9 классов ВПР по двум предметам на основе случайного выбора и распределения предметов по классам предоставляет федеральному организатору следующую информацию: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личество классов в каждой параллели;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именование классов;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ату проведения ВПР по каждому из двух предметов на основе случайного выбора. 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7.4. Направляет утвержденное расписание проведения ВПР в образовательной организации муниципальному координатору на электронный адрес: </w:t>
      </w:r>
      <w:r>
        <w:rPr>
          <w:sz w:val="28"/>
          <w:szCs w:val="28"/>
          <w:lang w:val="en-US"/>
        </w:rPr>
        <w:t>Lobanov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len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tularegi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в срок </w:t>
      </w:r>
      <w:r>
        <w:rPr>
          <w:sz w:val="28"/>
          <w:szCs w:val="28"/>
          <w:u w:val="single"/>
        </w:rPr>
        <w:t>до 15.09.2022г</w:t>
      </w:r>
      <w:r>
        <w:rPr>
          <w:sz w:val="28"/>
          <w:szCs w:val="28"/>
        </w:rPr>
        <w:t>.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7.5. Обеспечивает заполнение форм сбора данных о количестве экспертов по проверке заданий проверочных работ в компьютерной форме в 6-9 классах по предметам: история, биология, география, обществознание в ФИС ОКО </w:t>
      </w:r>
      <w:r>
        <w:rPr>
          <w:sz w:val="28"/>
          <w:szCs w:val="28"/>
          <w:u w:val="single"/>
        </w:rPr>
        <w:t>до 20.09.2022.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7.6. Обеспечивает своевременное получение и изучение инструктивных материалов, пакета контрольно-измерительных материалов, критериев оценивания работ и форм сбора результатов в личном кабинете в ФИС ОКО.</w:t>
      </w:r>
    </w:p>
    <w:p>
      <w:pPr>
        <w:pStyle w:val="ListParagraph"/>
        <w:widowControl/>
        <w:tabs>
          <w:tab w:val="clear" w:pos="720"/>
          <w:tab w:val="left" w:pos="851" w:leader="none"/>
        </w:tabs>
        <w:ind w:left="0" w:firstLine="709"/>
        <w:jc w:val="both"/>
        <w:rPr/>
      </w:pPr>
      <w:r>
        <w:rPr>
          <w:rFonts w:ascii="PT Astra Serif" w:hAnsi="PT Astra Serif"/>
          <w:sz w:val="28"/>
          <w:szCs w:val="28"/>
        </w:rPr>
        <w:t>7.7. Соблюдая конфиденциальность, скачивает архив с материалами для проведения ВПР (файлы для участников ВПР содержат первый и второй варианты работ) в личном кабинете в ФИС ОКО (</w:t>
      </w:r>
      <w:hyperlink r:id="rId2">
        <w:r>
          <w:rPr>
            <w:rStyle w:val="Style14"/>
            <w:rFonts w:ascii="PT Astra Serif" w:hAnsi="PT Astra Serif"/>
            <w:sz w:val="28"/>
            <w:szCs w:val="28"/>
            <w:lang w:val="en-US"/>
          </w:rPr>
          <w:t>http</w:t>
        </w:r>
        <w:r>
          <w:rPr>
            <w:rStyle w:val="Style14"/>
            <w:rFonts w:ascii="PT Astra Serif" w:hAnsi="PT Astra Serif"/>
            <w:sz w:val="28"/>
            <w:szCs w:val="28"/>
          </w:rPr>
          <w:t>://</w:t>
        </w:r>
        <w:r>
          <w:rPr>
            <w:rStyle w:val="Style14"/>
            <w:rFonts w:ascii="PT Astra Serif" w:hAnsi="PT Astra Serif"/>
            <w:sz w:val="28"/>
            <w:szCs w:val="28"/>
            <w:lang w:val="en-US"/>
          </w:rPr>
          <w:t>spo</w:t>
        </w:r>
        <w:r>
          <w:rPr>
            <w:rStyle w:val="Style14"/>
            <w:rFonts w:ascii="PT Astra Serif" w:hAnsi="PT Astra Serif"/>
            <w:sz w:val="28"/>
            <w:szCs w:val="28"/>
          </w:rPr>
          <w:t>-</w:t>
        </w:r>
        <w:r>
          <w:rPr>
            <w:rStyle w:val="Style14"/>
            <w:rFonts w:ascii="PT Astra Serif" w:hAnsi="PT Astra Serif"/>
            <w:sz w:val="28"/>
            <w:szCs w:val="28"/>
            <w:lang w:val="en-US"/>
          </w:rPr>
          <w:t>fisoko</w:t>
        </w:r>
        <w:r>
          <w:rPr>
            <w:rStyle w:val="Style14"/>
            <w:rFonts w:ascii="PT Astra Serif" w:hAnsi="PT Astra Serif"/>
            <w:sz w:val="28"/>
            <w:szCs w:val="28"/>
          </w:rPr>
          <w:t>.</w:t>
        </w:r>
        <w:r>
          <w:rPr>
            <w:rStyle w:val="Style14"/>
            <w:rFonts w:ascii="PT Astra Serif" w:hAnsi="PT Astra Serif"/>
            <w:sz w:val="28"/>
            <w:szCs w:val="28"/>
            <w:lang w:val="en-US"/>
          </w:rPr>
          <w:t>obrnadzor</w:t>
        </w:r>
        <w:r>
          <w:rPr>
            <w:rStyle w:val="Style14"/>
            <w:rFonts w:ascii="PT Astra Serif" w:hAnsi="PT Astra Serif"/>
            <w:sz w:val="28"/>
            <w:szCs w:val="28"/>
          </w:rPr>
          <w:t>.</w:t>
        </w:r>
        <w:r>
          <w:rPr>
            <w:rStyle w:val="Style14"/>
            <w:rFonts w:ascii="PT Astra Serif" w:hAnsi="PT Astra Serif"/>
            <w:sz w:val="28"/>
            <w:szCs w:val="28"/>
            <w:lang w:val="en-US"/>
          </w:rPr>
          <w:t>gov</w:t>
        </w:r>
        <w:r>
          <w:rPr>
            <w:rStyle w:val="Style14"/>
            <w:rFonts w:ascii="PT Astra Serif" w:hAnsi="PT Astra Serif"/>
            <w:sz w:val="28"/>
            <w:szCs w:val="28"/>
          </w:rPr>
          <w:t>.</w:t>
        </w:r>
        <w:r>
          <w:rPr>
            <w:rStyle w:val="Style14"/>
            <w:rFonts w:ascii="PT Astra Serif" w:hAnsi="PT Astra Serif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>) 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ется в ФИС ОКО в соответствии с Планом-графиком проведения ВПР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7-9 классов информация о распределении конкретных предметов на основе случайного выбора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Направляет муниципальному координатору информацию о распределении предметов в 7-9 классах на основе случайного выбора </w:t>
      </w:r>
      <w:r>
        <w:rPr>
          <w:spacing w:val="-3"/>
          <w:sz w:val="28"/>
          <w:szCs w:val="28"/>
        </w:rPr>
        <w:t xml:space="preserve">в личном кабинете образовательной организации в ФИСОКО </w:t>
      </w:r>
      <w:r>
        <w:rPr>
          <w:spacing w:val="-3"/>
          <w:sz w:val="28"/>
          <w:szCs w:val="28"/>
          <w:u w:val="single"/>
        </w:rPr>
        <w:t>в день получения сведений</w:t>
      </w:r>
      <w:r>
        <w:rPr>
          <w:sz w:val="28"/>
          <w:szCs w:val="28"/>
        </w:rPr>
        <w:t>;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9. Скачивает в личном кабинете в ФИС ОКО в разделе «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арианты ВПР (первый и второй)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0. 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ОО принимала участие в ВПР весной 2022 года по каким-либо предметам, то рекомендуется коды распределить таким образом, чтобы у участников были коды, отличающиеся от кодов, присвоенных весной, только первой цифрой: например, весной у обучающегося 4 класса был код 40007, осенью, этому обучающемуся 5 класса рекомендуется присвоить код 50007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1. По окончании проведения работы собирает все комплекты с ответами участников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2. В случае проведения ВПР в 6-9 классах в компьютерной форме предоставляет необходимую информацию, обеспечивает логинами и паролями участников и экспертов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7.13. Организует проверку ответов участников с помощью критериев </w:t>
      </w:r>
      <w:r>
        <w:rPr>
          <w:rFonts w:ascii="PT Astra Serif" w:hAnsi="PT Astra Serif"/>
          <w:sz w:val="28"/>
          <w:szCs w:val="28"/>
          <w:u w:val="single"/>
        </w:rPr>
        <w:t>до 25.10.2022 (в традиционной форме), до 22.10.2022 (в компьютерной форме)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4. 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ОО в виде бумажного протокола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7.15. Загружает электронную форму сбора результатов в ФИС ОКО в разделе «ВПР» по всем предметам, проведенным в традиционной форме, </w:t>
      </w:r>
      <w:r>
        <w:rPr>
          <w:rFonts w:ascii="PT Astra Serif" w:hAnsi="PT Astra Serif"/>
          <w:sz w:val="28"/>
          <w:szCs w:val="28"/>
          <w:u w:val="single"/>
        </w:rPr>
        <w:t>до 25.10.2022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6. Организует работу привлеченных независимых наблюдателей </w:t>
      </w:r>
      <w:r>
        <w:rPr>
          <w:spacing w:val="-3"/>
          <w:sz w:val="28"/>
          <w:szCs w:val="28"/>
        </w:rPr>
        <w:t>с соблюдением санитарно-эпидемиологических требований в условиях профилактики и предотвращения распространения новой коронавирусной инфекции (формы документов для организации общественного наблюдения - Приложение №1 к Порядку).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7.17. Предоставляет муниципальному координатору информацию о лицах, привлекаемых в качестве общественных наблюдателей в ОО, </w:t>
      </w:r>
      <w:r>
        <w:rPr>
          <w:spacing w:val="-3"/>
          <w:sz w:val="28"/>
          <w:szCs w:val="28"/>
          <w:u w:val="single"/>
        </w:rPr>
        <w:t xml:space="preserve">в срок до 30.09.2022г. </w:t>
      </w:r>
      <w:r>
        <w:rPr>
          <w:spacing w:val="-3"/>
          <w:sz w:val="28"/>
          <w:szCs w:val="28"/>
        </w:rPr>
        <w:t>(Приложение №2 к Порядку).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.18. Обеспечивает информирование родителей (законных представителей) и учащихся о целях, задачах, порядке проведения ВПР, структуре и содержании работ, системе оценивания.</w:t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.19. Обеспечивает ознакомление участников ВПР и их родителей (законных представителей) с результатами ВПР.</w:t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tabs>
          <w:tab w:val="clear" w:pos="720"/>
          <w:tab w:val="left" w:pos="851" w:leader="none"/>
        </w:tabs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. Получение и анализ результатов ВПР</w:t>
      </w:r>
    </w:p>
    <w:p>
      <w:pPr>
        <w:pStyle w:val="Normal"/>
        <w:spacing w:before="0" w:after="6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ственный организатор ОО, муниципальный координатор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лучает результаты проверочных работ в разделе «Аналитика» ФИС ОКО в соответствии с инструкцией по работе с разделом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ранение работ участников в ОО рекомендуется обеспечить до окончания ВПР (до получения результатов)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widowControl/>
        <w:numPr>
          <w:ilvl w:val="0"/>
          <w:numId w:val="4"/>
        </w:numPr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ы ВПР могут быть использованы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итетом по образованию администрации муниципального образования город Ефремов для выявления проблемных зон, анализа текущего состояния муниципальной системы образования и формирования программ ее развития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ым образовательным учреждением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е - ГОУ ДПО ТО «ИПК и ППРО ТО») для подготовки содержательного анализа ВПР и адресных методических рекомендаций, для планирования системы повышения квалификации учителей Тульской области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нтром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инистерством образования Тульской области для оценки текущего состояния региональной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ListParagraph"/>
        <w:widowControl/>
        <w:ind w:left="1276"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. Обеспечение объективности проведения ВПР</w:t>
      </w:r>
    </w:p>
    <w:p>
      <w:pPr>
        <w:pStyle w:val="Normal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1. Для обеспечения получения объективных результатов в рамках проведения ВПР необходимо обеспечить выполнение следующих условий:</w:t>
      </w:r>
    </w:p>
    <w:p>
      <w:pPr>
        <w:pStyle w:val="ListParagraph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ктивное оценивание работ по стандартизированным федеральным критериям, без завышения и занижения результатов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изация на уровне ОО, муниципальном уровнях контроля соблюдения всех требований к организации проведения ВПР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влечение независимых наблюдателей на всех этапах ВПР: от получения и тиражирования материалов до внесения результатов в ФИС ОКО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явление ОО с необъективными результатами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ыходы в ОО (в т.ч. в ОО с необъективными результатами) в дни проведения ВПР представителей комитета по образованию администрации муниципального образования город Ефремов, специалистов МКУ «ЦООД» для контроля процедуры проведения ВПР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сутствие при проведении ВПР представителей департамента по контролю и надзору в сфере образования министерства образования Тульской области, центра оценки качества образования ГОУ ДПО ТО «ИПК и ППРО ТО» (согласно приказам министерства образования Тульской области)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я на муниципальном, а в случаях, определенных министерством образования Тульской области, на региональном уровне, проверки работ участников ВПР «зон риска»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адресной профилактической работы с ОО с необъективными результатами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2. При наличии признаков необъективности оценивания заданий ВПР в ОО на муниципальном уровне и региональном уровне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ется выборочная перепроверка работ участников ВПР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ся сравнительный анализ образовательных результатов разных оценочных процедур в данных ОО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ся анализ эффективности внутришкольной системы оценки качества образования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в случае подтверждения недостоверности результатов, разрабатывается комплекс мер по устранению причин недостоверно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3. Для формирования у участников образовательных отношений позитивного отношения к объективной оценке образовательных результатов на муниципальном уровне могут применяться следующие меры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ка и реализация индивидуальных программ помощи ОО с низкими результатами обучения; помощи руководителям ОО в разработке и реализации эффективной системы оценивания образовательных результатов; помощи учителям, имеющим профессиональные проблемы и дефициты; </w:t>
      </w:r>
    </w:p>
    <w:p>
      <w:pPr>
        <w:pStyle w:val="Normal"/>
        <w:ind w:firstLine="709"/>
        <w:jc w:val="both"/>
        <w:rPr>
          <w:rStyle w:val="Style14"/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- проведение разъяснительной работы с педагогическими коллективами и руководителями ОО по вопросам повышения объективности оценки образовательных результатов.</w:t>
      </w:r>
    </w:p>
    <w:p>
      <w:pPr>
        <w:pStyle w:val="Normal"/>
        <w:jc w:val="center"/>
        <w:rPr>
          <w:rStyle w:val="Style14"/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center"/>
        <w:rPr>
          <w:rStyle w:val="Style14"/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spacing w:lineRule="auto" w:line="276"/>
        <w:jc w:val="right"/>
        <w:rPr>
          <w:rStyle w:val="Style1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jc w:val="right"/>
        <w:rPr>
          <w:rStyle w:val="Style1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jc w:val="right"/>
        <w:rPr>
          <w:rStyle w:val="Style1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jc w:val="right"/>
        <w:rPr>
          <w:rStyle w:val="Style1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jc w:val="right"/>
        <w:rPr>
          <w:rStyle w:val="Style1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76"/>
        <w:jc w:val="right"/>
        <w:rPr>
          <w:rStyle w:val="Style14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ind w:left="5387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>
      <w:pPr>
        <w:pStyle w:val="Normal"/>
        <w:ind w:left="5387" w:hanging="0"/>
        <w:jc w:val="center"/>
        <w:rPr>
          <w:sz w:val="24"/>
          <w:szCs w:val="24"/>
        </w:rPr>
      </w:pPr>
      <w:r>
        <w:rPr>
          <w:sz w:val="24"/>
          <w:szCs w:val="24"/>
        </w:rPr>
        <w:t>к Порядку проведения ВПР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 заявления о привлечении гражданина в качестве общественного наблюдателя при проведении всероссийских проверочных работ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5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6"/>
        <w:gridCol w:w="5496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549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полное наименование ОО)*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ФИО руководителя ОО)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Фамилия, имя, отчество (при наличии) заявителя)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привлечь меня в качестве общественного наблюдателя  при проведении всероссийских проверочных работ в ________________________</w:t>
      </w:r>
    </w:p>
    <w:p>
      <w:pPr>
        <w:pStyle w:val="Normal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</w:t>
      </w:r>
      <w:r>
        <w:rPr>
          <w:rFonts w:ascii="PT Astra Serif" w:hAnsi="PT Astra Serif"/>
        </w:rPr>
        <w:t xml:space="preserve">(краткое наименование ОО) 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графику (приложение).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себе сообщаю следующую информацию: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, удостоверяющий личность _________________________________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</w:t>
      </w:r>
      <w:r>
        <w:rPr>
          <w:rFonts w:ascii="PT Astra Serif" w:hAnsi="PT Astra Serif"/>
        </w:rPr>
        <w:t>(наименование документа)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рия _______ № _____________, _____________________________________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</w:t>
      </w:r>
      <w:bookmarkStart w:id="20" w:name="_GoBack"/>
      <w:bookmarkEnd w:id="20"/>
      <w:r>
        <w:rPr>
          <w:rFonts w:ascii="PT Astra Serif" w:hAnsi="PT Astra Serif"/>
          <w:sz w:val="28"/>
          <w:szCs w:val="28"/>
        </w:rPr>
        <w:t>__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кем и когда выдан)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регистрации _________________________________________________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фактического проживания _____________________________________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</w:t>
      </w:r>
      <w:r>
        <w:rPr>
          <w:rFonts w:ascii="PT Astra Serif" w:hAnsi="PT Astra Serif"/>
        </w:rPr>
        <w:t xml:space="preserve">(указывается при несовпадении адреса регистрации) 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есто работы, должность</w:t>
      </w:r>
      <w:r>
        <w:rPr>
          <w:rFonts w:ascii="PT Astra Serif" w:hAnsi="PT Astra Serif"/>
        </w:rPr>
        <w:t xml:space="preserve"> _____________________________________________________________</w:t>
      </w:r>
    </w:p>
    <w:p>
      <w:pPr>
        <w:pStyle w:val="Normal"/>
        <w:spacing w:lineRule="auto" w: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 ________________________________________________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порядком проведения всероссийских проверочных работ (ВПР), правами и обязанностями общественного наблюдателя ознакомлен(а)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близких родственников, участвующих в ВПР в 2022 году  на территории Тульской области, ________________________________________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(отсутствуют, при наличии указать ФИО, образовательную организацию (краткое наименование ОО), </w:t>
        <w:br/>
        <w:t xml:space="preserve">в которой проходит обучение, класс) 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*Заявление пишется на имя руководителя образовательной организации, в которой гражданин будет привлекаться в качестве общественного наблюдателя. 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использование моих персональных данных, содержащихся в настоящем заявлении, исключительно в целях привлечения меня в качестве общественного наблюдателя за соблюдением процедуры проведения ВПР на всех этапах осенью 2022 года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предусмотренных действующим законодательством Российской Федерации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 подтверждаю, что, давая такое согласие, я действую  по собственной воле и в своих интересах.   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5"/>
        <w:gridCol w:w="286"/>
        <w:gridCol w:w="423"/>
        <w:gridCol w:w="4785"/>
      </w:tblGrid>
      <w:tr>
        <w:trPr/>
        <w:tc>
          <w:tcPr>
            <w:tcW w:w="4784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«___» ___________ 20___ года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</w:r>
          </w:p>
        </w:tc>
      </w:tr>
      <w:tr>
        <w:trPr/>
        <w:tc>
          <w:tcPr>
            <w:tcW w:w="407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подпись заявителя)</w:t>
            </w:r>
          </w:p>
        </w:tc>
        <w:tc>
          <w:tcPr>
            <w:tcW w:w="5494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расшифровка подписи заявителя)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36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</w:tc>
        <w:tc>
          <w:tcPr>
            <w:tcW w:w="520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иложение 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 заявлению о привлечении гражданина </w:t>
              <w:br/>
              <w:t>в качестве общественного наблюдателя при проведении всероссийских проверочных работ</w:t>
            </w:r>
          </w:p>
        </w:tc>
      </w:tr>
    </w:tbl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*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исутствия общественного наблюдателя при проведении всероссийских проверочных работ в 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 xml:space="preserve">(полное наименование образовательной организации) </w:t>
            </w:r>
          </w:p>
        </w:tc>
      </w:tr>
    </w:tbl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Фамилия, имя, отчество (при наличии) общественного наблюдателя)</w:t>
      </w:r>
    </w:p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2267"/>
        <w:gridCol w:w="105"/>
        <w:gridCol w:w="2588"/>
        <w:gridCol w:w="1399"/>
        <w:gridCol w:w="2394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Дата**</w:t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35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оценочной процедуры (мероприятия)***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53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Объект наблюдения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ВПР по 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___ «___» класс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35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оверка ВПР по 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4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318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оординатор ВПР 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подпись)</w:t>
            </w:r>
          </w:p>
        </w:tc>
        <w:tc>
          <w:tcPr>
            <w:tcW w:w="379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 График заполняется координатором ВПР в образовательной организации.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* В график заносятся все даты, когда общественный наблюдатель будет присутствовать в ОО на ВПР.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** Указывается наименование учебного предмета, по которому проводится ВПР, или иные мероприятия, связанные с проведением ВП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 протокола наблюдения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 проведением всероссийских проверочных работ</w:t>
      </w:r>
    </w:p>
    <w:tbl>
      <w:tblPr>
        <w:tblW w:w="100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80"/>
      </w:tblGrid>
      <w:tr>
        <w:trPr/>
        <w:tc>
          <w:tcPr>
            <w:tcW w:w="1008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полное наименование образовательной организации, муниципального образования)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Фамилия, имя, отчество (при наличии) общественного наблюдателя)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3"/>
        <w:gridCol w:w="4076"/>
      </w:tblGrid>
      <w:tr>
        <w:trPr/>
        <w:tc>
          <w:tcPr>
            <w:tcW w:w="549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едмет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ласс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атегория общественного наблюдател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тметка</w:t>
            </w:r>
          </w:p>
          <w:p>
            <w:pPr>
              <w:pStyle w:val="Normal"/>
              <w:ind w:firstLine="35"/>
              <w:jc w:val="center"/>
              <w:rPr>
                <w:rFonts w:ascii="PT Astra Serif" w:hAnsi="PT Astra Serif"/>
                <w:i/>
                <w:i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проставьте знак «V» в соответствующей графе)</w:t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едставитель муниципальных органов управления образования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ель муниципальных методических служб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аботник других образовательных организаций</w:t>
            </w:r>
          </w:p>
          <w:p>
            <w:pPr>
              <w:pStyle w:val="Normal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укажите краткое наименование О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едставитель организаций среднего профессионального образования </w:t>
            </w:r>
          </w:p>
          <w:p>
            <w:pPr>
              <w:pStyle w:val="Normal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  <w:t>(укажите краткое наименование О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общественного органа управления образовательной организации</w:t>
            </w:r>
          </w:p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(укажите наименование органа управления ОО)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ель родительской общественност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ель средств массовой информ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ругой вариант (укажите какой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Этапы проведения ВПР:</w:t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ремя получения КИМов организатором в аудитории____ час. ____ мин.</w:t>
      </w:r>
    </w:p>
    <w:p>
      <w:pPr>
        <w:pStyle w:val="Normal"/>
        <w:spacing w:lineRule="auto" w:line="276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ремя начала инструктажа____ час. ____ мин.</w:t>
      </w:r>
    </w:p>
    <w:p>
      <w:pPr>
        <w:pStyle w:val="Normal"/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ремя начала выполнения работы ____ час. ____ мин.</w:t>
      </w:r>
    </w:p>
    <w:p>
      <w:pPr>
        <w:pStyle w:val="Normal"/>
        <w:spacing w:lineRule="auto" w:line="276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ремя окончания выполнения работы____ час. ____ мин.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формация о нарушениях процедуры проведения ВПР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044440</wp:posOffset>
                </wp:positionH>
                <wp:positionV relativeFrom="paragraph">
                  <wp:posOffset>48260</wp:posOffset>
                </wp:positionV>
                <wp:extent cx="257810" cy="248285"/>
                <wp:effectExtent l="0" t="0" r="0" b="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570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397.2pt;margin-top:3.8pt;width:20.2pt;height:19.45pt">
                <w10:wrap type="none"/>
                <v:fill o:detectmouseclick="t" type="solid" color2="black"/>
                <v:stroke color="black" weight="15840" joinstyle="round" endcap="flat"/>
              </v:rect>
            </w:pict>
          </mc:Fallback>
        </mc:AlternateConten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рушений процедуры проведения ВПР не выявлено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044440</wp:posOffset>
                </wp:positionH>
                <wp:positionV relativeFrom="paragraph">
                  <wp:posOffset>212725</wp:posOffset>
                </wp:positionV>
                <wp:extent cx="257810" cy="257810"/>
                <wp:effectExtent l="0" t="0" r="0" b="0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5704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397.2pt;margin-top:16.75pt;width:20.2pt;height:20.2pt">
                <w10:wrap type="none"/>
                <v:fill o:detectmouseclick="t" type="solid" color2="black"/>
                <v:stroke color="black" weight="15840" joinstyle="round" endcap="flat"/>
              </v:rect>
            </w:pict>
          </mc:Fallback>
        </mc:AlternateConten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ы нарушения процедуры проведения ВПР*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*В случае выявления нарушений процедуры проведения ВПР заполните представленную ниже таблицу «Выявленные нарушения»    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ные нарушения:</w:t>
      </w:r>
    </w:p>
    <w:tbl>
      <w:tblPr>
        <w:tblW w:w="100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43"/>
        <w:gridCol w:w="3210"/>
        <w:gridCol w:w="357"/>
        <w:gridCol w:w="369"/>
      </w:tblGrid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озможные нарушения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35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тметка о наличии нарушения</w:t>
            </w:r>
          </w:p>
          <w:p>
            <w:pPr>
              <w:pStyle w:val="Normal"/>
              <w:ind w:firstLine="35"/>
              <w:jc w:val="center"/>
              <w:rPr>
                <w:rFonts w:ascii="PT Astra Serif" w:hAnsi="PT Astra Serif"/>
                <w:i/>
                <w:i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при наличии нарушения укажите ответ «Да»)</w:t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ИМы не хранились в специально отведенном месте без доступа к ним участников мониторинга в период от времени распечатки до времени их передачи в аудитории проведения ВПР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рганизаторами в аудитории  не были получены комплекты с КИМами в специально отведенное время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 аудитории проведения ВПР не закрыты материалы со справочно-познавательной информацией (плакаты, учебные стенды и т.д.)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е проведен инструктаж для участников ВПР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е зафиксировано на доске время начала и окончания проверочной работы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е отключены мобильные телефоны у: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участников ВПР;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 организаторов ВПР;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присутствующих в аудитории иных представителей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рганизатор ВПР занимался посторонними делами (читал, работал на компьютере,  разговаривал, и т.п.)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исутствие посторонних лиц в аудитории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существлялся вынос из аудитории материалов ВПР во время проведения работы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частники ВПР переговаривались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казание содействия учителем участникам ВПР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частники ВПР продолжали выполнять работу после окончания отведенного времени выполнения проверочной работы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атериалы ВПР после проведения работы не вовремя переданы руководителю ОО для организации последующей проверки </w:t>
            </w:r>
          </w:p>
        </w:tc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07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Иные нарушения процедуры проведения ВПР: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/>
        <w:tc>
          <w:tcPr>
            <w:tcW w:w="9353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роблемы, возникшие в ходе проведения ВПР: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</w:t>
            </w:r>
          </w:p>
          <w:p>
            <w:pPr>
              <w:pStyle w:val="Normal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 20___ года</w:t>
            </w:r>
          </w:p>
        </w:tc>
        <w:tc>
          <w:tcPr>
            <w:tcW w:w="726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sz w:val="24"/>
                <w:lang w:eastAsia="en-US"/>
              </w:rPr>
            </w:pPr>
            <w:r>
              <w:rPr>
                <w:rFonts w:ascii="PT Astra Serif" w:hAnsi="PT Astra Serif"/>
                <w:sz w:val="24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ественный наблюдатель </w:t>
      </w:r>
      <w:r>
        <w:rPr>
          <w:rFonts w:ascii="PT Astra Serif" w:hAnsi="PT Astra Serif"/>
          <w:sz w:val="28"/>
          <w:szCs w:val="28"/>
        </w:rPr>
        <w:t>____________/____________________</w:t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</w:t>
      </w:r>
      <w:r>
        <w:rPr>
          <w:rFonts w:ascii="PT Astra Serif" w:hAnsi="PT Astra Serif"/>
        </w:rPr>
        <w:t>(подпись)                (расшифровка подписи)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НСТРУКЦИЯ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общественного наблюдателя проведения</w:t>
      </w:r>
    </w:p>
    <w:p>
      <w:pPr>
        <w:pStyle w:val="Normal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ероссийских проверочных работ </w:t>
      </w:r>
    </w:p>
    <w:p>
      <w:pPr>
        <w:pStyle w:val="Normal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418" w:leader="dot"/>
        </w:tabs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ень проведения всероссийских проверочных работ (далее ВПР) общественный наблюдатель: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бывает в образовательную организацию (далее – ОО) не позднее, чем за 30 минут до начала проведения процедуры ВПР (при посещении ОО общественный наблюдатель обязан иметь при себе документ, удостоверяющий личность);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лучает у координатора ВПР в ОО (далее – координатор ВПР) Протокол наблюдения за проведением всероссийских проверочных работ (далее – Протокол).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1418" w:leader="dot"/>
        </w:tabs>
        <w:spacing w:lineRule="auto" w:line="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щественный наблюдатель имеет право:</w:t>
      </w:r>
    </w:p>
    <w:p>
      <w:pPr>
        <w:pStyle w:val="ListParagraph"/>
        <w:tabs>
          <w:tab w:val="clear" w:pos="720"/>
          <w:tab w:val="left" w:pos="1418" w:leader="dot"/>
        </w:tabs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 Получать необходимую информацию и разъяснения от представителей администрации ОО и координатора ВПР по вопросам порядка проведения ВПР.</w:t>
      </w:r>
    </w:p>
    <w:p>
      <w:pPr>
        <w:pStyle w:val="ListParagraph"/>
        <w:widowControl/>
        <w:numPr>
          <w:ilvl w:val="1"/>
          <w:numId w:val="2"/>
        </w:numPr>
        <w:spacing w:lineRule="auto" w:line="276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сутствовать в ОО на одном, нескольких или на всех этапах подготовки и проведения ВПР: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распечатке КИМов;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аудитории во время проведения ВПР;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передаче выполненных обучающимися проверочных работ координатору ВПР;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передаче координатором ВПР выполненных обучающимися проверочных работ экспертам или учителям, осуществляющим проверку работ;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проверке выполненных обучающимися проверочных работ,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внесении результатов в ФИС ОКО.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 Общественный наблюдатель обязан: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Заблаговременно ознакомиться с нормативными правовыми документами, регламентирующими процедуру проведения ВПР.</w:t>
      </w:r>
    </w:p>
    <w:p>
      <w:pPr>
        <w:pStyle w:val="Normal"/>
        <w:ind w:left="56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Наблюдать за соблюдением процедуры проведения ВПР в ОО.</w:t>
      </w:r>
    </w:p>
    <w:p>
      <w:pPr>
        <w:pStyle w:val="Normal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Соблюдать установленный порядок проведения ВПР, режим информационной безопасности. 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После завершения наблюдения  общественный наблюдатель передает заполненный Протокол координатору ВПР.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387" w:hanging="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Normal"/>
        <w:ind w:left="5387" w:hanging="0"/>
        <w:jc w:val="center"/>
        <w:rPr>
          <w:b/>
          <w:b/>
          <w:sz w:val="28"/>
          <w:szCs w:val="28"/>
        </w:rPr>
      </w:pPr>
      <w:r>
        <w:rPr>
          <w:sz w:val="24"/>
          <w:szCs w:val="24"/>
        </w:rPr>
        <w:t>к Порядку проведения ВПР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 о привлечении общественных наблюдателей при проведении ВПР в О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5"/>
        <w:tblW w:w="10178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93"/>
        <w:gridCol w:w="1401"/>
        <w:gridCol w:w="1101"/>
        <w:gridCol w:w="815"/>
        <w:gridCol w:w="1776"/>
        <w:gridCol w:w="1313"/>
        <w:gridCol w:w="1778"/>
      </w:tblGrid>
      <w:tr>
        <w:trPr/>
        <w:tc>
          <w:tcPr>
            <w:tcW w:w="199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Наименование ОО</w:t>
            </w:r>
          </w:p>
        </w:tc>
        <w:tc>
          <w:tcPr>
            <w:tcW w:w="14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Дата проведения ВПР</w:t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ФИО (полностью) общественного наблюдателя</w:t>
            </w:r>
          </w:p>
        </w:tc>
        <w:tc>
          <w:tcPr>
            <w:tcW w:w="131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Место работы, должность</w:t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  <w:t>Категория общественного наблюдателя*</w:t>
            </w:r>
          </w:p>
        </w:tc>
      </w:tr>
      <w:tr>
        <w:trPr/>
        <w:tc>
          <w:tcPr>
            <w:tcW w:w="19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4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31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9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4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31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99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4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1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31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1778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rPr/>
      </w:pPr>
      <w:r>
        <w:rPr/>
        <w:t>______________________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*</w:t>
      </w:r>
    </w:p>
    <w:tbl>
      <w:tblPr>
        <w:tblW w:w="5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 xml:space="preserve">-Представитель муниципальных органов управления образования 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>-Представитель муниципальных методических служб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>-Работник других образовательных организаций (укажите краткое наименование ОО)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>-Представитель организаций среднего профессионального образования  (укажите краткое наименование ОО)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 xml:space="preserve">- Член общественного органа управления образовательной организации (укажите наименование органа управления ОО) 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>- Представитель родительской общественности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>- Представитель средств массовой информации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rFonts w:ascii="Cambria" w:hAnsi="Cambria" w:asciiTheme="majorHAnsi" w:hAnsiTheme="majorHAnsi"/>
                <w:lang w:eastAsia="en-US"/>
              </w:rPr>
            </w:pPr>
            <w:r>
              <w:rPr>
                <w:rFonts w:ascii="Cambria" w:hAnsi="Cambria" w:asciiTheme="majorHAnsi" w:hAnsiTheme="majorHAnsi"/>
                <w:lang w:eastAsia="en-US"/>
              </w:rPr>
              <w:t>- Другой вариант (укажите какой)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/>
      </w:r>
    </w:p>
    <w:sectPr>
      <w:type w:val="nextPage"/>
      <w:pgSz w:w="11906" w:h="16838"/>
      <w:pgMar w:left="1306" w:right="739" w:header="0" w:top="851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1211" w:hanging="360"/>
      </w:pPr>
      <w:rPr>
        <w:sz w:val="28"/>
        <w:b/>
        <w:rFonts w:ascii="PT Astra Serif" w:hAnsi="PT Astra Serif"/>
      </w:rPr>
    </w:lvl>
    <w:lvl w:ilvl="1">
      <w:start w:val="1"/>
      <w:numFmt w:val="decimal"/>
      <w:lvlText w:val="%1.%2."/>
      <w:lvlJc w:val="left"/>
      <w:pPr>
        <w:ind w:left="5257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160ee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005f34"/>
    <w:pPr>
      <w:widowControl/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3" w:customStyle="1">
    <w:name w:val="Font Style23"/>
    <w:basedOn w:val="DefaultParagraphFont"/>
    <w:qFormat/>
    <w:rsid w:val="00ff2c6a"/>
    <w:rPr>
      <w:rFonts w:ascii="Times New Roman" w:hAnsi="Times New Roman" w:cs="Times New Roman"/>
      <w:sz w:val="22"/>
      <w:szCs w:val="22"/>
    </w:rPr>
  </w:style>
  <w:style w:type="character" w:styleId="FontStyle24" w:customStyle="1">
    <w:name w:val="Font Style24"/>
    <w:basedOn w:val="DefaultParagraphFont"/>
    <w:qFormat/>
    <w:rsid w:val="00f95a20"/>
    <w:rPr>
      <w:rFonts w:ascii="Times New Roman" w:hAnsi="Times New Roman" w:cs="Times New Roman"/>
      <w:sz w:val="26"/>
      <w:szCs w:val="26"/>
    </w:rPr>
  </w:style>
  <w:style w:type="character" w:styleId="1" w:customStyle="1">
    <w:name w:val="Заголовок №1_"/>
    <w:basedOn w:val="DefaultParagraphFont"/>
    <w:link w:val="10"/>
    <w:qFormat/>
    <w:rsid w:val="00c91b83"/>
    <w:rPr>
      <w:sz w:val="27"/>
      <w:szCs w:val="27"/>
      <w:shd w:fill="FFFFFF" w:val="clear"/>
    </w:rPr>
  </w:style>
  <w:style w:type="character" w:styleId="Style13" w:customStyle="1">
    <w:name w:val="Цветовое выделение"/>
    <w:qFormat/>
    <w:rsid w:val="00af2697"/>
    <w:rPr>
      <w:b/>
      <w:bCs/>
      <w:color w:val="000080"/>
      <w:sz w:val="20"/>
      <w:szCs w:val="20"/>
    </w:rPr>
  </w:style>
  <w:style w:type="character" w:styleId="Style14">
    <w:name w:val="Интернет-ссылка"/>
    <w:basedOn w:val="DefaultParagraphFont"/>
    <w:uiPriority w:val="99"/>
    <w:unhideWhenUsed/>
    <w:rsid w:val="003e48cb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05f34"/>
    <w:rPr>
      <w:b/>
      <w:bCs/>
      <w:sz w:val="36"/>
      <w:szCs w:val="36"/>
    </w:rPr>
  </w:style>
  <w:style w:type="character" w:styleId="Style15" w:customStyle="1">
    <w:name w:val="Абзац списка Знак"/>
    <w:link w:val="a3"/>
    <w:uiPriority w:val="34"/>
    <w:qFormat/>
    <w:rsid w:val="002814c9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color w:val="000000"/>
      <w:sz w:val="26"/>
    </w:rPr>
  </w:style>
  <w:style w:type="character" w:styleId="ListLabel9">
    <w:name w:val="ListLabel 9"/>
    <w:qFormat/>
    <w:rPr>
      <w:rFonts w:ascii="PT Astra Serif" w:hAnsi="PT Astra Serif"/>
      <w:b/>
      <w:sz w:val="28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ascii="PT Astra Serif" w:hAnsi="PT Astra Serif"/>
      <w:sz w:val="28"/>
      <w:szCs w:val="28"/>
      <w:lang w:val="en-US"/>
    </w:rPr>
  </w:style>
  <w:style w:type="character" w:styleId="ListLabel12">
    <w:name w:val="ListLabel 12"/>
    <w:qFormat/>
    <w:rPr>
      <w:rFonts w:ascii="PT Astra Serif" w:hAnsi="PT Astra Serif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4"/>
    <w:uiPriority w:val="34"/>
    <w:qFormat/>
    <w:rsid w:val="00ff2c6a"/>
    <w:pPr>
      <w:spacing w:before="0" w:after="0"/>
      <w:ind w:left="720" w:hanging="0"/>
      <w:contextualSpacing/>
    </w:pPr>
    <w:rPr/>
  </w:style>
  <w:style w:type="paragraph" w:styleId="Style151" w:customStyle="1">
    <w:name w:val="Style15"/>
    <w:basedOn w:val="Normal"/>
    <w:qFormat/>
    <w:rsid w:val="00ff2c6a"/>
    <w:pPr>
      <w:spacing w:lineRule="exact" w:line="326"/>
      <w:ind w:hanging="360"/>
      <w:jc w:val="both"/>
    </w:pPr>
    <w:rPr>
      <w:sz w:val="24"/>
      <w:szCs w:val="24"/>
    </w:rPr>
  </w:style>
  <w:style w:type="paragraph" w:styleId="Style81" w:customStyle="1">
    <w:name w:val="Style8"/>
    <w:basedOn w:val="Normal"/>
    <w:qFormat/>
    <w:rsid w:val="00ff2c6a"/>
    <w:pPr>
      <w:spacing w:lineRule="exact" w:line="276"/>
      <w:jc w:val="both"/>
    </w:pPr>
    <w:rPr>
      <w:sz w:val="24"/>
      <w:szCs w:val="24"/>
    </w:rPr>
  </w:style>
  <w:style w:type="paragraph" w:styleId="Style181" w:customStyle="1">
    <w:name w:val="Style18"/>
    <w:basedOn w:val="Normal"/>
    <w:qFormat/>
    <w:rsid w:val="00ff2c6a"/>
    <w:pPr>
      <w:spacing w:lineRule="exact" w:line="274"/>
      <w:jc w:val="center"/>
    </w:pPr>
    <w:rPr>
      <w:sz w:val="24"/>
      <w:szCs w:val="24"/>
    </w:rPr>
  </w:style>
  <w:style w:type="paragraph" w:styleId="Style191" w:customStyle="1">
    <w:name w:val="Style19"/>
    <w:basedOn w:val="Normal"/>
    <w:qFormat/>
    <w:rsid w:val="00ff2c6a"/>
    <w:pPr>
      <w:spacing w:lineRule="exact" w:line="276"/>
    </w:pPr>
    <w:rPr>
      <w:sz w:val="24"/>
      <w:szCs w:val="24"/>
    </w:rPr>
  </w:style>
  <w:style w:type="paragraph" w:styleId="Style141" w:customStyle="1">
    <w:name w:val="Style14"/>
    <w:basedOn w:val="Normal"/>
    <w:qFormat/>
    <w:rsid w:val="00ff2c6a"/>
    <w:pPr>
      <w:spacing w:lineRule="exact" w:line="278"/>
      <w:jc w:val="both"/>
    </w:pPr>
    <w:rPr>
      <w:sz w:val="24"/>
      <w:szCs w:val="24"/>
    </w:rPr>
  </w:style>
  <w:style w:type="paragraph" w:styleId="Style131" w:customStyle="1">
    <w:name w:val="Style13"/>
    <w:basedOn w:val="Normal"/>
    <w:qFormat/>
    <w:rsid w:val="00ff2c6a"/>
    <w:pPr>
      <w:spacing w:lineRule="exact" w:line="275"/>
      <w:jc w:val="both"/>
    </w:pPr>
    <w:rPr>
      <w:sz w:val="24"/>
      <w:szCs w:val="24"/>
    </w:rPr>
  </w:style>
  <w:style w:type="paragraph" w:styleId="Style51" w:customStyle="1">
    <w:name w:val="Style5"/>
    <w:basedOn w:val="Normal"/>
    <w:qFormat/>
    <w:rsid w:val="00f95a20"/>
    <w:pPr>
      <w:spacing w:lineRule="exact" w:line="322"/>
      <w:ind w:firstLine="696"/>
      <w:jc w:val="both"/>
    </w:pPr>
    <w:rPr>
      <w:sz w:val="24"/>
      <w:szCs w:val="24"/>
    </w:rPr>
  </w:style>
  <w:style w:type="paragraph" w:styleId="Style161" w:customStyle="1">
    <w:name w:val="Style16"/>
    <w:basedOn w:val="Normal"/>
    <w:qFormat/>
    <w:rsid w:val="004b1834"/>
    <w:pPr>
      <w:spacing w:lineRule="exact" w:line="275"/>
      <w:jc w:val="both"/>
    </w:pPr>
    <w:rPr>
      <w:sz w:val="24"/>
      <w:szCs w:val="24"/>
    </w:rPr>
  </w:style>
  <w:style w:type="paragraph" w:styleId="Style41" w:customStyle="1">
    <w:name w:val="Style4"/>
    <w:basedOn w:val="Normal"/>
    <w:qFormat/>
    <w:rsid w:val="00067fc8"/>
    <w:pPr>
      <w:spacing w:lineRule="exact" w:line="319"/>
      <w:jc w:val="center"/>
    </w:pPr>
    <w:rPr>
      <w:sz w:val="24"/>
      <w:szCs w:val="24"/>
    </w:rPr>
  </w:style>
  <w:style w:type="paragraph" w:styleId="Style61" w:customStyle="1">
    <w:name w:val="Style6"/>
    <w:basedOn w:val="Normal"/>
    <w:qFormat/>
    <w:rsid w:val="00067fc8"/>
    <w:pPr>
      <w:spacing w:lineRule="exact" w:line="326"/>
      <w:jc w:val="both"/>
    </w:pPr>
    <w:rPr>
      <w:sz w:val="24"/>
      <w:szCs w:val="24"/>
    </w:rPr>
  </w:style>
  <w:style w:type="paragraph" w:styleId="11" w:customStyle="1">
    <w:name w:val="Заголовок №1"/>
    <w:basedOn w:val="Normal"/>
    <w:link w:val="1"/>
    <w:qFormat/>
    <w:rsid w:val="00c91b83"/>
    <w:pPr>
      <w:widowControl/>
      <w:shd w:val="clear" w:color="auto" w:fill="FFFFFF"/>
      <w:spacing w:lineRule="exact" w:line="322"/>
      <w:outlineLvl w:val="0"/>
    </w:pPr>
    <w:rPr>
      <w:sz w:val="27"/>
      <w:szCs w:val="27"/>
    </w:rPr>
  </w:style>
  <w:style w:type="paragraph" w:styleId="NormalWeb">
    <w:name w:val="Normal (Web)"/>
    <w:basedOn w:val="Normal"/>
    <w:uiPriority w:val="99"/>
    <w:unhideWhenUsed/>
    <w:qFormat/>
    <w:rsid w:val="004e1ff3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91b83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po-fisoko.obrnadzor.gov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9554C-92CB-4ADC-9050-FDE386A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Application>Neat_Office/6.2.8.2$Windows_x86 LibreOffice_project/</Application>
  <Pages>20</Pages>
  <Words>3472</Words>
  <Characters>25914</Characters>
  <CharactersWithSpaces>29717</CharactersWithSpaces>
  <Paragraphs>308</Paragraphs>
  <Company>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15:52:00Z</dcterms:created>
  <dc:creator>Smirnova_EV</dc:creator>
  <dc:description/>
  <dc:language>ru-RU</dc:language>
  <cp:lastModifiedBy>Олеся</cp:lastModifiedBy>
  <cp:lastPrinted>2022-03-11T11:35:00Z</cp:lastPrinted>
  <dcterms:modified xsi:type="dcterms:W3CDTF">2022-09-07T11:12:0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